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1A96" w:rsidP="00497715">
      <w:pPr>
        <w:ind w:left="-142"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D1A96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BD1A96">
        <w:t>15 июля 2014 года № 447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A7611" w:rsidRDefault="00960710" w:rsidP="003A761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</w:t>
      </w:r>
      <w:r w:rsidR="00086937">
        <w:rPr>
          <w:color w:val="000000"/>
          <w:spacing w:val="-2"/>
          <w:szCs w:val="28"/>
        </w:rPr>
        <w:t>и подписать</w:t>
      </w:r>
      <w:r w:rsidR="003A7611">
        <w:rPr>
          <w:color w:val="000000"/>
          <w:spacing w:val="-2"/>
          <w:szCs w:val="28"/>
        </w:rPr>
        <w:t xml:space="preserve"> с</w:t>
      </w:r>
      <w:r>
        <w:rPr>
          <w:color w:val="000000"/>
          <w:spacing w:val="-2"/>
          <w:szCs w:val="28"/>
        </w:rPr>
        <w:t xml:space="preserve">оглашение между Правительством Республики Карелия </w:t>
      </w:r>
      <w:r w:rsidR="003A7611">
        <w:rPr>
          <w:color w:val="000000"/>
          <w:spacing w:val="-2"/>
          <w:szCs w:val="28"/>
        </w:rPr>
        <w:t>и Федеральным государственным бюджетным образовательным учреждением высшего профессионального образования «Российская академия народного хозяйства и государственной службы при Президенте Российской Федерации» (</w:t>
      </w:r>
      <w:proofErr w:type="spellStart"/>
      <w:r w:rsidR="003A7611">
        <w:rPr>
          <w:color w:val="000000"/>
          <w:spacing w:val="-2"/>
          <w:szCs w:val="28"/>
        </w:rPr>
        <w:t>РАНХиГС</w:t>
      </w:r>
      <w:proofErr w:type="spellEnd"/>
      <w:r w:rsidR="003A7611">
        <w:rPr>
          <w:color w:val="000000"/>
          <w:spacing w:val="-2"/>
          <w:szCs w:val="28"/>
        </w:rPr>
        <w:t>) о сотрудничестве в сфере образовательной, научной, исследовательской, консультационной деятельности.</w:t>
      </w:r>
    </w:p>
    <w:p w:rsidR="00960710" w:rsidRDefault="003A7611" w:rsidP="003A761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F626D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A761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86937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A761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3B5D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374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1A96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626DC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B5CD-29C0-42A8-82E4-AC7D23C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2-12-24T06:42:00Z</cp:lastPrinted>
  <dcterms:created xsi:type="dcterms:W3CDTF">2014-07-14T10:50:00Z</dcterms:created>
  <dcterms:modified xsi:type="dcterms:W3CDTF">2014-07-16T05:16:00Z</dcterms:modified>
</cp:coreProperties>
</file>